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583F4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Flexbox 1.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83F42" w:rsidRDefault="00583F42" w:rsidP="00AB32AF">
      <w:pPr>
        <w:rPr>
          <w:rFonts w:ascii="Verdana" w:hAnsi="Verdana"/>
        </w:rPr>
      </w:pPr>
      <w:r>
        <w:rPr>
          <w:rFonts w:ascii="Verdana" w:hAnsi="Verdana"/>
        </w:rPr>
        <w:t xml:space="preserve">A dobozok egymás mellé helyezéséhez és az oldal elrendezésének kialakításához az eddigiekben a </w:t>
      </w:r>
      <w:r w:rsidRPr="00583F42">
        <w:rPr>
          <w:rStyle w:val="Kd"/>
        </w:rPr>
        <w:t>float</w:t>
      </w:r>
      <w:r>
        <w:rPr>
          <w:rFonts w:ascii="Verdana" w:hAnsi="Verdana"/>
        </w:rPr>
        <w:t xml:space="preserve"> tulajdonságot használtuk. Ez azonban sokszor nehézkes és vannak hiányosságai, ezért kifejlesztettek egy új módszert, amelyet már támogatnak a korszerű böngészők.</w:t>
      </w:r>
    </w:p>
    <w:p w:rsidR="00583F42" w:rsidRDefault="00583F42" w:rsidP="00AB32AF">
      <w:pPr>
        <w:rPr>
          <w:rFonts w:ascii="Verdana" w:hAnsi="Verdana"/>
        </w:rPr>
      </w:pPr>
      <w:r>
        <w:rPr>
          <w:rFonts w:ascii="Verdana" w:hAnsi="Verdana"/>
        </w:rPr>
        <w:t>Az új módszer neve F</w:t>
      </w:r>
      <w:r w:rsidR="00A96BAE">
        <w:rPr>
          <w:rFonts w:ascii="Verdana" w:hAnsi="Verdana"/>
        </w:rPr>
        <w:t>l</w:t>
      </w:r>
      <w:r>
        <w:rPr>
          <w:rFonts w:ascii="Verdana" w:hAnsi="Verdana"/>
        </w:rPr>
        <w:t xml:space="preserve">exbox (a Flexible box rövidítése). Ennek segítségével könnyebben készíthetünk reszponzív elrendezéseket, és </w:t>
      </w:r>
      <w:r w:rsidR="00BF3599">
        <w:rPr>
          <w:rFonts w:ascii="Verdana" w:hAnsi="Verdana"/>
        </w:rPr>
        <w:t>új lehetőségeket is használhatunk (pl. függőleges középre igazítás).</w:t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dobozo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>
        <w:rPr>
          <w:rFonts w:ascii="Verdana" w:hAnsi="Verdana"/>
          <w:i/>
          <w:lang w:eastAsia="hu-HU"/>
        </w:rPr>
        <w:t>doboz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</w:t>
      </w:r>
      <w:r w:rsidRPr="000371D8">
        <w:rPr>
          <w:rFonts w:ascii="Verdana" w:hAnsi="Verdana"/>
          <w:lang w:eastAsia="hu-HU"/>
        </w:rPr>
        <w:t>és a</w:t>
      </w:r>
      <w:r>
        <w:rPr>
          <w:rFonts w:ascii="Verdana" w:hAnsi="Verdana"/>
          <w:i/>
          <w:lang w:eastAsia="hu-HU"/>
        </w:rPr>
        <w:t xml:space="preserve"> doboz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C87EAA" w:rsidRDefault="004144EC" w:rsidP="00C87E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apok</w:t>
      </w:r>
    </w:p>
    <w:p w:rsidR="004144EC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>A flexbox layout-nál mindig van egy tároló (container) és abban vannak elemek, amelyeket elhelyezhetünk a</w:t>
      </w:r>
      <w:r w:rsidR="008168B0">
        <w:rPr>
          <w:rFonts w:ascii="Verdana" w:hAnsi="Verdana"/>
        </w:rPr>
        <w:t xml:space="preserve"> flexbox</w:t>
      </w:r>
      <w:r>
        <w:rPr>
          <w:rFonts w:ascii="Verdana" w:hAnsi="Verdana"/>
        </w:rPr>
        <w:t xml:space="preserve"> </w:t>
      </w:r>
      <w:r w:rsidR="00BB14C6">
        <w:rPr>
          <w:rFonts w:ascii="Verdana" w:hAnsi="Verdana"/>
        </w:rPr>
        <w:t>elrendezéssel</w:t>
      </w:r>
      <w:r>
        <w:rPr>
          <w:rFonts w:ascii="Verdana" w:hAnsi="Verdana"/>
        </w:rPr>
        <w:t xml:space="preserve">. </w:t>
      </w:r>
    </w:p>
    <w:p w:rsidR="004144EC" w:rsidRDefault="004144EC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2100D26" wp14:editId="05FF5873">
            <wp:extent cx="3762375" cy="14097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EC" w:rsidRDefault="004144EC" w:rsidP="00C87EAA">
      <w:pPr>
        <w:rPr>
          <w:rFonts w:ascii="Verdana" w:hAnsi="Verdana"/>
        </w:rPr>
      </w:pPr>
      <w:r>
        <w:rPr>
          <w:rFonts w:ascii="Verdana" w:hAnsi="Verdana"/>
        </w:rPr>
        <w:t>A tároló (container) tetszőleges HTML elem lehet, de leggyakrabban div vagy más oldalrész</w:t>
      </w:r>
      <w:r w:rsidR="006840BB">
        <w:rPr>
          <w:rFonts w:ascii="Verdana" w:hAnsi="Verdana"/>
        </w:rPr>
        <w:t>t</w:t>
      </w:r>
      <w:r>
        <w:rPr>
          <w:rFonts w:ascii="Verdana" w:hAnsi="Verdana"/>
        </w:rPr>
        <w:t xml:space="preserve"> jelentő elem (header, footer, main, aside, …)</w:t>
      </w:r>
    </w:p>
    <w:p w:rsidR="004144EC" w:rsidRDefault="004144EC" w:rsidP="00C87EAA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7AF76DEA" wp14:editId="2542543C">
            <wp:extent cx="3771900" cy="14097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EC" w:rsidRDefault="00A51000" w:rsidP="00C87EAA">
      <w:pPr>
        <w:rPr>
          <w:rFonts w:ascii="Verdana" w:hAnsi="Verdana"/>
        </w:rPr>
      </w:pPr>
      <w:r>
        <w:rPr>
          <w:rFonts w:ascii="Verdana" w:hAnsi="Verdana"/>
        </w:rPr>
        <w:t>A közvetlenül a tároló elemben lévő elemek a flex elemek. (</w:t>
      </w:r>
      <w:r w:rsidR="00D5318F">
        <w:rPr>
          <w:rFonts w:ascii="Verdana" w:hAnsi="Verdana"/>
        </w:rPr>
        <w:t>Az ezekben lévők már nem!) A fle</w:t>
      </w:r>
      <w:r>
        <w:rPr>
          <w:rFonts w:ascii="Verdana" w:hAnsi="Verdana"/>
        </w:rPr>
        <w:t xml:space="preserve">x elemek tetszőleges HTML </w:t>
      </w:r>
      <w:r w:rsidR="001C6C17">
        <w:rPr>
          <w:rFonts w:ascii="Verdana" w:hAnsi="Verdana"/>
        </w:rPr>
        <w:t>e</w:t>
      </w:r>
      <w:r>
        <w:rPr>
          <w:rFonts w:ascii="Verdana" w:hAnsi="Verdana"/>
        </w:rPr>
        <w:t>lemek lehetnek, akár különbözőek is. (pl. div, h1, h2, p, ul, …)</w:t>
      </w:r>
    </w:p>
    <w:p w:rsidR="00D5318F" w:rsidRDefault="00D5318F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z alábbi stílust a doboz.css fájlb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D2A9CAE" wp14:editId="5A9C8D95">
            <wp:extent cx="1419225" cy="5810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>A container szakaszban lévő elemek automatikusan flex elemmé változtak. Ezek alapértelmezetten egy sorba, egymás mellé kerülnek.</w:t>
      </w:r>
    </w:p>
    <w:p w:rsidR="00D5318F" w:rsidRDefault="00EF1BB9" w:rsidP="00C87EAA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container szakasz s</w:t>
      </w:r>
      <w:r w:rsidR="0096323B">
        <w:rPr>
          <w:rFonts w:ascii="Verdana" w:hAnsi="Verdana"/>
        </w:rPr>
        <w:t>t</w:t>
      </w:r>
      <w:r>
        <w:rPr>
          <w:rFonts w:ascii="Verdana" w:hAnsi="Verdana"/>
        </w:rPr>
        <w:t>í</w:t>
      </w:r>
      <w:r w:rsidR="001231F2">
        <w:rPr>
          <w:rFonts w:ascii="Verdana" w:hAnsi="Verdana"/>
        </w:rPr>
        <w:t>lusát a magasság</w:t>
      </w:r>
      <w:r>
        <w:rPr>
          <w:rFonts w:ascii="Verdana" w:hAnsi="Verdana"/>
        </w:rPr>
        <w:t xml:space="preserve"> megadásával:</w:t>
      </w:r>
      <w:r>
        <w:rPr>
          <w:rFonts w:ascii="Verdana" w:hAnsi="Verdana"/>
        </w:rPr>
        <w:br/>
      </w:r>
      <w:r w:rsidR="00D87F8A">
        <w:rPr>
          <w:noProof/>
          <w:lang w:eastAsia="hu-HU"/>
        </w:rPr>
        <w:drawing>
          <wp:inline distT="0" distB="0" distL="0" distR="0" wp14:anchorId="72039624" wp14:editId="3B041FA3">
            <wp:extent cx="1457325" cy="7239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>A flex elemek függőleges irányban automatikusan kitöltik a rendelkezésre álló helyet.</w:t>
      </w:r>
    </w:p>
    <w:p w:rsidR="00495F9F" w:rsidRDefault="00495F9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iránya</w:t>
      </w:r>
    </w:p>
    <w:p w:rsidR="00495F9F" w:rsidRDefault="00495F9F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flexbox elemek irányát függőlegesre is lehet változtatni. Ehhez a </w:t>
      </w:r>
      <w:r w:rsidRPr="00EA2850">
        <w:rPr>
          <w:rStyle w:val="Kd"/>
        </w:rPr>
        <w:t>flex-</w:t>
      </w:r>
      <w:r w:rsidR="005E59EE">
        <w:rPr>
          <w:rStyle w:val="Kd"/>
        </w:rPr>
        <w:t>flow</w:t>
      </w:r>
      <w:r>
        <w:rPr>
          <w:rFonts w:ascii="Verdana" w:hAnsi="Verdana"/>
        </w:rPr>
        <w:t xml:space="preserve"> tulajdonságot kell megadni a tároló elemre.</w:t>
      </w:r>
      <w:r w:rsidR="003D42D3">
        <w:rPr>
          <w:rFonts w:ascii="Verdana" w:hAnsi="Verdana"/>
        </w:rPr>
        <w:t xml:space="preserve"> (A </w:t>
      </w:r>
      <w:r w:rsidR="003D42D3" w:rsidRPr="003D42D3">
        <w:rPr>
          <w:rStyle w:val="Kd"/>
        </w:rPr>
        <w:t>flex-direction</w:t>
      </w:r>
      <w:r w:rsidR="003D42D3">
        <w:rPr>
          <w:rFonts w:ascii="Verdana" w:hAnsi="Verdana"/>
        </w:rPr>
        <w:t xml:space="preserve"> tulajdonság is használható.)</w:t>
      </w:r>
    </w:p>
    <w:p w:rsidR="00495F9F" w:rsidRDefault="005E59EE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1019B218" wp14:editId="21D0AF1D">
            <wp:extent cx="4981575" cy="19431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F" w:rsidRPr="00495F9F" w:rsidRDefault="00495F9F" w:rsidP="00495F9F">
      <w:pPr>
        <w:pStyle w:val="Szmozottlista"/>
        <w:numPr>
          <w:ilvl w:val="0"/>
          <w:numId w:val="27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95F9F">
        <w:rPr>
          <w:rFonts w:ascii="Verdana" w:hAnsi="Verdana"/>
        </w:rPr>
        <w:t>Állítsd át az elemek irányát oszlopra!</w:t>
      </w:r>
      <w:r w:rsidRPr="00495F9F">
        <w:rPr>
          <w:rFonts w:ascii="Verdana" w:hAnsi="Verdana"/>
        </w:rPr>
        <w:br/>
      </w:r>
      <w:r w:rsidR="00D87F8A">
        <w:rPr>
          <w:noProof/>
          <w:lang w:eastAsia="hu-HU"/>
        </w:rPr>
        <w:drawing>
          <wp:inline distT="0" distB="0" distL="0" distR="0" wp14:anchorId="6A1EC594" wp14:editId="4EE565EA">
            <wp:extent cx="1704975" cy="971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F9F">
        <w:rPr>
          <w:rFonts w:ascii="Verdana" w:hAnsi="Verdana"/>
        </w:rPr>
        <w:br/>
        <w:t>Próbáld ki! Milyen szélesek lettek az elemek?</w:t>
      </w:r>
    </w:p>
    <w:p w:rsidR="00495F9F" w:rsidRDefault="00495F9F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többi irányt is, majd állítsd vissza az irányt sorra!</w:t>
      </w:r>
    </w:p>
    <w:p w:rsidR="00495F9F" w:rsidRDefault="003F667F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emek igazítása</w:t>
      </w:r>
    </w:p>
    <w:p w:rsidR="00495F9F" w:rsidRDefault="005E59EE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z elemek a tárolón belül alapértelmezetten balra vannak igazítva. </w:t>
      </w:r>
      <w:r w:rsidR="00114142">
        <w:rPr>
          <w:rFonts w:ascii="Verdana" w:hAnsi="Verdana"/>
        </w:rPr>
        <w:t xml:space="preserve">Ezt a </w:t>
      </w:r>
      <w:r w:rsidRPr="00114142">
        <w:rPr>
          <w:rStyle w:val="Kd"/>
        </w:rPr>
        <w:t>justify</w:t>
      </w:r>
      <w:r w:rsidR="00114142" w:rsidRPr="00114142">
        <w:rPr>
          <w:rStyle w:val="Kd"/>
        </w:rPr>
        <w:t>-conten</w:t>
      </w:r>
      <w:r w:rsidRPr="00114142">
        <w:rPr>
          <w:rStyle w:val="Kd"/>
        </w:rPr>
        <w:t>t</w:t>
      </w:r>
      <w:r>
        <w:rPr>
          <w:rFonts w:ascii="Verdana" w:hAnsi="Verdana"/>
        </w:rPr>
        <w:t xml:space="preserve"> </w:t>
      </w:r>
      <w:r w:rsidR="00114142">
        <w:rPr>
          <w:rFonts w:ascii="Verdana" w:hAnsi="Verdana"/>
        </w:rPr>
        <w:t>tulajdonsággal lehet módosítani:</w:t>
      </w:r>
    </w:p>
    <w:p w:rsidR="005E59EE" w:rsidRDefault="005E59EE" w:rsidP="00495F9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A456ED9" wp14:editId="35D7CE48">
            <wp:extent cx="3895725" cy="35909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F" w:rsidRPr="00114142" w:rsidRDefault="00114142" w:rsidP="00114142">
      <w:pPr>
        <w:pStyle w:val="Szmozottlista"/>
        <w:numPr>
          <w:ilvl w:val="0"/>
          <w:numId w:val="2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középre az elemeket</w:t>
      </w:r>
      <w:r w:rsidR="00495F9F" w:rsidRPr="00114142">
        <w:rPr>
          <w:rFonts w:ascii="Verdana" w:hAnsi="Verdana"/>
        </w:rPr>
        <w:t>!</w:t>
      </w:r>
      <w:r w:rsidR="00495F9F" w:rsidRPr="00114142">
        <w:rPr>
          <w:rFonts w:ascii="Verdana" w:hAnsi="Verdana"/>
        </w:rPr>
        <w:br/>
      </w:r>
      <w:r w:rsidR="00FC2126">
        <w:rPr>
          <w:noProof/>
          <w:lang w:eastAsia="hu-HU"/>
        </w:rPr>
        <w:drawing>
          <wp:inline distT="0" distB="0" distL="0" distR="0" wp14:anchorId="136E7AC1" wp14:editId="25519928">
            <wp:extent cx="2171700" cy="11334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F9F" w:rsidRPr="00114142">
        <w:rPr>
          <w:rFonts w:ascii="Verdana" w:hAnsi="Verdana"/>
        </w:rPr>
        <w:br/>
        <w:t xml:space="preserve">Próbáld ki! </w:t>
      </w:r>
    </w:p>
    <w:p w:rsidR="00495F9F" w:rsidRDefault="00495F9F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Próbáld ki a többi </w:t>
      </w:r>
      <w:r w:rsidR="00114142">
        <w:rPr>
          <w:rFonts w:ascii="Verdana" w:hAnsi="Verdana"/>
        </w:rPr>
        <w:t>lehetőséget is</w:t>
      </w:r>
      <w:r w:rsidR="009A0F24">
        <w:rPr>
          <w:rFonts w:ascii="Verdana" w:hAnsi="Verdana"/>
        </w:rPr>
        <w:t>!</w:t>
      </w:r>
    </w:p>
    <w:p w:rsidR="009A0F24" w:rsidRDefault="009A0F24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elemek irányát oszlopra, majd így is próbáld ki a lehetőségeket!</w:t>
      </w:r>
    </w:p>
    <w:p w:rsidR="009A0F24" w:rsidRDefault="00900F77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irányt sorra, a vízszintes igazítást pedig jobbra!</w:t>
      </w:r>
    </w:p>
    <w:p w:rsidR="00900F77" w:rsidRDefault="00900F77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42F2AC9" wp14:editId="6953B63C">
            <wp:extent cx="2209800" cy="2857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t tapasztalsz?</w:t>
      </w:r>
      <w:r>
        <w:rPr>
          <w:rFonts w:ascii="Verdana" w:hAnsi="Verdana"/>
        </w:rPr>
        <w:br/>
        <w:t xml:space="preserve">Ha egy flex elem valamelyik margóját </w:t>
      </w:r>
      <w:r w:rsidRPr="00163C12">
        <w:rPr>
          <w:rStyle w:val="Kd"/>
        </w:rPr>
        <w:t>auto</w:t>
      </w:r>
      <w:r>
        <w:rPr>
          <w:rFonts w:ascii="Verdana" w:hAnsi="Verdana"/>
        </w:rPr>
        <w:t>-ra állítjuk, akkor  a</w:t>
      </w:r>
      <w:r w:rsidR="007546A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lehetséges legnagyobb margót adja neki az adott oldalon. Ugyanezt az eredményt úgy is lehetett volna érni, hogy </w:t>
      </w:r>
      <w:r w:rsidR="00827AC1">
        <w:rPr>
          <w:rFonts w:ascii="Verdana" w:hAnsi="Verdana"/>
        </w:rPr>
        <w:t xml:space="preserve">a box2 elem jobb oldali margóját állítjuk </w:t>
      </w:r>
      <w:r w:rsidR="00827AC1" w:rsidRPr="00163C12">
        <w:rPr>
          <w:rStyle w:val="Kd"/>
        </w:rPr>
        <w:t>auto</w:t>
      </w:r>
      <w:r w:rsidR="00827AC1">
        <w:rPr>
          <w:rFonts w:ascii="Verdana" w:hAnsi="Verdana"/>
        </w:rPr>
        <w:t>-ra.</w:t>
      </w:r>
    </w:p>
    <w:p w:rsidR="00827AC1" w:rsidRDefault="00827AC1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Ha két szemközti oldalon </w:t>
      </w:r>
      <w:r w:rsidR="001E7EDE">
        <w:rPr>
          <w:rFonts w:ascii="Verdana" w:hAnsi="Verdana"/>
        </w:rPr>
        <w:t>is automatikus a margó, akkor az elem középre kerül. Próbáld ki:</w:t>
      </w:r>
      <w:r w:rsidR="001E7EDE">
        <w:rPr>
          <w:rFonts w:ascii="Verdana" w:hAnsi="Verdana"/>
        </w:rPr>
        <w:br/>
      </w:r>
      <w:r w:rsidR="001E7EDE">
        <w:rPr>
          <w:noProof/>
          <w:lang w:eastAsia="hu-HU"/>
        </w:rPr>
        <w:drawing>
          <wp:inline distT="0" distB="0" distL="0" distR="0" wp14:anchorId="0048FF89" wp14:editId="7D645B5B">
            <wp:extent cx="3600450" cy="2952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DE" w:rsidRDefault="00115988" w:rsidP="00495F9F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z elem minden oldalán automatikus m</w:t>
      </w:r>
      <w:r w:rsidR="00163C12">
        <w:rPr>
          <w:rFonts w:ascii="Verdana" w:hAnsi="Verdana"/>
        </w:rPr>
        <w:t>a</w:t>
      </w:r>
      <w:r>
        <w:rPr>
          <w:rFonts w:ascii="Verdana" w:hAnsi="Verdana"/>
        </w:rPr>
        <w:t>rgó van, akkor mindkét irányban középre kerül:</w:t>
      </w:r>
      <w:r>
        <w:rPr>
          <w:rFonts w:ascii="Verdana" w:hAnsi="Verdana"/>
        </w:rPr>
        <w:br/>
      </w:r>
      <w:r w:rsidR="0062439D">
        <w:rPr>
          <w:noProof/>
          <w:lang w:eastAsia="hu-HU"/>
        </w:rPr>
        <w:drawing>
          <wp:inline distT="0" distB="0" distL="0" distR="0" wp14:anchorId="74F97556" wp14:editId="1969BBAE">
            <wp:extent cx="1809750" cy="266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525">
        <w:rPr>
          <w:rFonts w:ascii="Verdana" w:hAnsi="Verdana"/>
        </w:rPr>
        <w:br/>
        <w:t>Próbáld ki, majd töröld a box3 elem margóbeállításait!</w:t>
      </w:r>
    </w:p>
    <w:p w:rsidR="00B7114F" w:rsidRDefault="00B7114F" w:rsidP="00B7114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gazítás a másik irányban</w:t>
      </w:r>
    </w:p>
    <w:p w:rsidR="00DB4F12" w:rsidRDefault="00DB4F12" w:rsidP="00B7114F">
      <w:pPr>
        <w:rPr>
          <w:rFonts w:ascii="Verdana" w:hAnsi="Verdana"/>
        </w:rPr>
      </w:pPr>
      <w:r>
        <w:rPr>
          <w:rFonts w:ascii="Verdana" w:hAnsi="Verdana"/>
        </w:rPr>
        <w:t xml:space="preserve">A beállított irányra merőlegesen a dobozok teljesen kitöltik a helyet. Ezt az </w:t>
      </w:r>
      <w:r w:rsidRPr="009B5556">
        <w:rPr>
          <w:rStyle w:val="Kd"/>
        </w:rPr>
        <w:t>align-items</w:t>
      </w:r>
      <w:r>
        <w:rPr>
          <w:rFonts w:ascii="Verdana" w:hAnsi="Verdana"/>
        </w:rPr>
        <w:t xml:space="preserve"> tulajdonsággal lehet módosítani:</w:t>
      </w:r>
    </w:p>
    <w:p w:rsidR="00DB4F12" w:rsidRDefault="00DB4F12" w:rsidP="00B7114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570EFEFC" wp14:editId="4D46E234">
            <wp:extent cx="3838575" cy="3695700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12" w:rsidRDefault="00BC42EE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z elemeket a tároló tetejére:</w:t>
      </w:r>
      <w:r>
        <w:rPr>
          <w:rFonts w:ascii="Verdana" w:hAnsi="Verdana"/>
        </w:rPr>
        <w:br/>
      </w:r>
      <w:r w:rsidR="000E1E6C">
        <w:rPr>
          <w:noProof/>
          <w:lang w:eastAsia="hu-HU"/>
        </w:rPr>
        <w:drawing>
          <wp:inline distT="0" distB="0" distL="0" distR="0" wp14:anchorId="6904CB0C" wp14:editId="46D235AE">
            <wp:extent cx="2276475" cy="130492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4F" w:rsidRDefault="00B7114F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DB4F12">
        <w:rPr>
          <w:rFonts w:ascii="Verdana" w:hAnsi="Verdana"/>
        </w:rPr>
        <w:t>Próbáld ki</w:t>
      </w:r>
      <w:r w:rsidR="00BC42EE">
        <w:rPr>
          <w:rFonts w:ascii="Verdana" w:hAnsi="Verdana"/>
        </w:rPr>
        <w:t xml:space="preserve"> a többi lehetőséget is</w:t>
      </w:r>
      <w:r w:rsidRPr="00DB4F12">
        <w:rPr>
          <w:rFonts w:ascii="Verdana" w:hAnsi="Verdana"/>
        </w:rPr>
        <w:t xml:space="preserve">! </w:t>
      </w:r>
      <w:r w:rsidR="0062182E">
        <w:rPr>
          <w:rFonts w:ascii="Verdana" w:hAnsi="Verdana"/>
        </w:rPr>
        <w:t xml:space="preserve">A </w:t>
      </w:r>
      <w:r w:rsidR="0062182E" w:rsidRPr="0062182E">
        <w:rPr>
          <w:rStyle w:val="Kd"/>
        </w:rPr>
        <w:t>baseli</w:t>
      </w:r>
      <w:r w:rsidR="000E1E6C" w:rsidRPr="0062182E">
        <w:rPr>
          <w:rStyle w:val="Kd"/>
        </w:rPr>
        <w:t>n</w:t>
      </w:r>
      <w:r w:rsidR="0062182E" w:rsidRPr="0062182E">
        <w:rPr>
          <w:rStyle w:val="Kd"/>
        </w:rPr>
        <w:t>e</w:t>
      </w:r>
      <w:r w:rsidR="000E1E6C">
        <w:rPr>
          <w:rFonts w:ascii="Verdana" w:hAnsi="Verdana"/>
        </w:rPr>
        <w:t xml:space="preserve"> kipróbáláshoz módosítsd a betűméretet az egyik dobozban!</w:t>
      </w:r>
      <w:r w:rsidR="0062182E">
        <w:rPr>
          <w:rFonts w:ascii="Verdana" w:hAnsi="Verdana"/>
        </w:rPr>
        <w:t xml:space="preserve"> Utána állítsd vissza a betűméretet!</w:t>
      </w:r>
    </w:p>
    <w:p w:rsidR="00F001F3" w:rsidRDefault="000E1E6C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át az irányt oszlopra, és így is próbáld végig a lehetőségeket!</w:t>
      </w:r>
    </w:p>
    <w:p w:rsidR="000E1E6C" w:rsidRPr="00DB4F12" w:rsidRDefault="000E1E6C" w:rsidP="00DB4F12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égül állítsd v</w:t>
      </w:r>
      <w:r w:rsidR="007E2802">
        <w:rPr>
          <w:rFonts w:ascii="Verdana" w:hAnsi="Verdana"/>
        </w:rPr>
        <w:t>issza az irányt sorra, és az igazítást mindkét irányban középre!</w:t>
      </w:r>
    </w:p>
    <w:p w:rsidR="00DA5463" w:rsidRPr="00747309" w:rsidRDefault="00DA5463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hyperlink r:id="rId19" w:history="1">
        <w:r w:rsidRPr="008A588D">
          <w:rPr>
            <w:rStyle w:val="Hiperhivatkozs"/>
            <w:rFonts w:ascii="Verdana" w:hAnsi="Verdana"/>
          </w:rPr>
          <w:t>https://flexboxfroggy.com/</w:t>
        </w:r>
      </w:hyperlink>
      <w:r>
        <w:rPr>
          <w:rFonts w:ascii="Verdana" w:hAnsi="Verdana"/>
        </w:rPr>
        <w:t xml:space="preserve"> oldalt a böngészőben! </w:t>
      </w:r>
      <w:bookmarkStart w:id="0" w:name="_GoBack"/>
      <w:bookmarkEnd w:id="0"/>
    </w:p>
    <w:p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t>A játékban a békákat kell elhelyezni a leveleken. A víz a container, a békák a flex elemek. Játszd végig az 1-13 pályákat!</w:t>
      </w:r>
      <w:r w:rsidR="00A277EE">
        <w:rPr>
          <w:rFonts w:ascii="Verdana" w:hAnsi="Verdana"/>
        </w:rPr>
        <w:t xml:space="preserve"> (A többi pályához még nem tudunk eleget.)</w:t>
      </w:r>
    </w:p>
    <w:p w:rsidR="00C74733" w:rsidRDefault="00C74733" w:rsidP="00DA5463">
      <w:pPr>
        <w:rPr>
          <w:rFonts w:ascii="Verdana" w:hAnsi="Verdana"/>
        </w:rPr>
      </w:pPr>
      <w:r>
        <w:rPr>
          <w:rFonts w:ascii="Verdana" w:hAnsi="Verdana"/>
        </w:rPr>
        <w:t xml:space="preserve">Segítség: a </w:t>
      </w:r>
      <w:r w:rsidRPr="00C74733">
        <w:rPr>
          <w:rStyle w:val="Kd"/>
        </w:rPr>
        <w:t>flex-direction</w:t>
      </w:r>
      <w:r>
        <w:rPr>
          <w:rFonts w:ascii="Verdana" w:hAnsi="Verdana"/>
        </w:rPr>
        <w:t xml:space="preserve"> tulajdonság helyett használhatod a </w:t>
      </w:r>
      <w:r w:rsidRPr="00C74733">
        <w:rPr>
          <w:rStyle w:val="Kd"/>
        </w:rPr>
        <w:t>flex-flow</w:t>
      </w:r>
      <w:r>
        <w:rPr>
          <w:rFonts w:ascii="Verdana" w:hAnsi="Verdana"/>
        </w:rPr>
        <w:t xml:space="preserve"> tulajdonságot.</w:t>
      </w:r>
    </w:p>
    <w:p w:rsidR="00A277EE" w:rsidRDefault="00A277EE" w:rsidP="00DA5463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1AFCE1A" wp14:editId="269BF185">
            <wp:extent cx="5603632" cy="383857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829" cy="38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DE" w:rsidRPr="00747309" w:rsidRDefault="00445B54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C75723">
        <w:rPr>
          <w:rFonts w:ascii="Verdana" w:hAnsi="Verdana"/>
        </w:rPr>
        <w:t xml:space="preserve"> </w:t>
      </w:r>
      <w:r w:rsidR="002909DE"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9FA55D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25F64"/>
    <w:rsid w:val="000371D8"/>
    <w:rsid w:val="00041E2F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E1E6C"/>
    <w:rsid w:val="000F5E09"/>
    <w:rsid w:val="00101021"/>
    <w:rsid w:val="00101E5E"/>
    <w:rsid w:val="0010415C"/>
    <w:rsid w:val="00112384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3218"/>
    <w:rsid w:val="00163C12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2CAA"/>
    <w:rsid w:val="001B42CD"/>
    <w:rsid w:val="001B7100"/>
    <w:rsid w:val="001C12BF"/>
    <w:rsid w:val="001C16DC"/>
    <w:rsid w:val="001C179A"/>
    <w:rsid w:val="001C2E35"/>
    <w:rsid w:val="001C6C17"/>
    <w:rsid w:val="001D028B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AB6"/>
    <w:rsid w:val="00320F27"/>
    <w:rsid w:val="00324890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93D58"/>
    <w:rsid w:val="003A22EB"/>
    <w:rsid w:val="003A253E"/>
    <w:rsid w:val="003A288C"/>
    <w:rsid w:val="003A50AD"/>
    <w:rsid w:val="003B0864"/>
    <w:rsid w:val="003C0A72"/>
    <w:rsid w:val="003C11D9"/>
    <w:rsid w:val="003C6526"/>
    <w:rsid w:val="003D23C3"/>
    <w:rsid w:val="003D42D3"/>
    <w:rsid w:val="003E009C"/>
    <w:rsid w:val="003E01AB"/>
    <w:rsid w:val="003E1692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13029"/>
    <w:rsid w:val="004144EC"/>
    <w:rsid w:val="00414967"/>
    <w:rsid w:val="00415B34"/>
    <w:rsid w:val="0041631C"/>
    <w:rsid w:val="00416491"/>
    <w:rsid w:val="00417604"/>
    <w:rsid w:val="004253C9"/>
    <w:rsid w:val="00445B54"/>
    <w:rsid w:val="004500CD"/>
    <w:rsid w:val="00450216"/>
    <w:rsid w:val="00453306"/>
    <w:rsid w:val="00464AFD"/>
    <w:rsid w:val="0049453D"/>
    <w:rsid w:val="00495F9F"/>
    <w:rsid w:val="004A01B5"/>
    <w:rsid w:val="004A5206"/>
    <w:rsid w:val="004B183C"/>
    <w:rsid w:val="004B428C"/>
    <w:rsid w:val="004B5943"/>
    <w:rsid w:val="004B6211"/>
    <w:rsid w:val="004C1D6D"/>
    <w:rsid w:val="004D3C0A"/>
    <w:rsid w:val="004D75F5"/>
    <w:rsid w:val="004E28A0"/>
    <w:rsid w:val="004F31D0"/>
    <w:rsid w:val="004F57EC"/>
    <w:rsid w:val="004F7FCF"/>
    <w:rsid w:val="00504EA5"/>
    <w:rsid w:val="00507432"/>
    <w:rsid w:val="00514525"/>
    <w:rsid w:val="00524D25"/>
    <w:rsid w:val="00525B48"/>
    <w:rsid w:val="00532182"/>
    <w:rsid w:val="00540620"/>
    <w:rsid w:val="00540F76"/>
    <w:rsid w:val="00542543"/>
    <w:rsid w:val="00550A94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5516"/>
    <w:rsid w:val="00586D2E"/>
    <w:rsid w:val="0059626D"/>
    <w:rsid w:val="00597B9A"/>
    <w:rsid w:val="005A0B04"/>
    <w:rsid w:val="005A17C9"/>
    <w:rsid w:val="005A4F1D"/>
    <w:rsid w:val="005B1CFD"/>
    <w:rsid w:val="005B36F0"/>
    <w:rsid w:val="005B54BD"/>
    <w:rsid w:val="005B6B65"/>
    <w:rsid w:val="005C201A"/>
    <w:rsid w:val="005D4318"/>
    <w:rsid w:val="005E0E93"/>
    <w:rsid w:val="005E3FFD"/>
    <w:rsid w:val="005E50CA"/>
    <w:rsid w:val="005E59EE"/>
    <w:rsid w:val="005F36AD"/>
    <w:rsid w:val="006052D3"/>
    <w:rsid w:val="00611A0C"/>
    <w:rsid w:val="006150C2"/>
    <w:rsid w:val="0062182E"/>
    <w:rsid w:val="0062439D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40BB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48E4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46A1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D70D5"/>
    <w:rsid w:val="007E19C4"/>
    <w:rsid w:val="007E2155"/>
    <w:rsid w:val="007E2802"/>
    <w:rsid w:val="007E497A"/>
    <w:rsid w:val="007E68C6"/>
    <w:rsid w:val="007F0056"/>
    <w:rsid w:val="007F7A5F"/>
    <w:rsid w:val="00802F2C"/>
    <w:rsid w:val="008103CC"/>
    <w:rsid w:val="008112F1"/>
    <w:rsid w:val="00813367"/>
    <w:rsid w:val="00813F1A"/>
    <w:rsid w:val="008168B0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0E8D"/>
    <w:rsid w:val="008C4439"/>
    <w:rsid w:val="008D13A9"/>
    <w:rsid w:val="008E3882"/>
    <w:rsid w:val="008E4054"/>
    <w:rsid w:val="008E4BAE"/>
    <w:rsid w:val="008F7B99"/>
    <w:rsid w:val="0090012E"/>
    <w:rsid w:val="00900F77"/>
    <w:rsid w:val="00901C90"/>
    <w:rsid w:val="009025CA"/>
    <w:rsid w:val="00925989"/>
    <w:rsid w:val="00925CA2"/>
    <w:rsid w:val="0092601E"/>
    <w:rsid w:val="00930B28"/>
    <w:rsid w:val="0093135F"/>
    <w:rsid w:val="0093145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4718"/>
    <w:rsid w:val="009B4E3D"/>
    <w:rsid w:val="009B5556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277EE"/>
    <w:rsid w:val="00A43997"/>
    <w:rsid w:val="00A43FB9"/>
    <w:rsid w:val="00A51000"/>
    <w:rsid w:val="00A60C0B"/>
    <w:rsid w:val="00A7449A"/>
    <w:rsid w:val="00A7751F"/>
    <w:rsid w:val="00A81272"/>
    <w:rsid w:val="00A875F3"/>
    <w:rsid w:val="00A9421B"/>
    <w:rsid w:val="00A96BAE"/>
    <w:rsid w:val="00AA2087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4ADE"/>
    <w:rsid w:val="00B95D0C"/>
    <w:rsid w:val="00BA7DF6"/>
    <w:rsid w:val="00BB14C6"/>
    <w:rsid w:val="00BB38EC"/>
    <w:rsid w:val="00BB515B"/>
    <w:rsid w:val="00BB5F67"/>
    <w:rsid w:val="00BB6B11"/>
    <w:rsid w:val="00BB6B18"/>
    <w:rsid w:val="00BC42EE"/>
    <w:rsid w:val="00BC4645"/>
    <w:rsid w:val="00BD227E"/>
    <w:rsid w:val="00BD423B"/>
    <w:rsid w:val="00BD538D"/>
    <w:rsid w:val="00BD6283"/>
    <w:rsid w:val="00BE01A8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7B81"/>
    <w:rsid w:val="00C84BBC"/>
    <w:rsid w:val="00C87EAA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03865"/>
    <w:rsid w:val="00D24C89"/>
    <w:rsid w:val="00D30BD6"/>
    <w:rsid w:val="00D36202"/>
    <w:rsid w:val="00D36FE7"/>
    <w:rsid w:val="00D41D90"/>
    <w:rsid w:val="00D45E18"/>
    <w:rsid w:val="00D50314"/>
    <w:rsid w:val="00D517FF"/>
    <w:rsid w:val="00D5318F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87F8A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F1D4B"/>
    <w:rsid w:val="00DF30D7"/>
    <w:rsid w:val="00DF4A4A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86E71"/>
    <w:rsid w:val="00E87738"/>
    <w:rsid w:val="00EA2850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1BB9"/>
    <w:rsid w:val="00EF4CB2"/>
    <w:rsid w:val="00EF7889"/>
    <w:rsid w:val="00F001F3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2126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7767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A4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flexboxfrogg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5F71-FF17-4A67-BAB8-81B45A6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47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419</cp:revision>
  <dcterms:created xsi:type="dcterms:W3CDTF">2016-09-10T17:58:00Z</dcterms:created>
  <dcterms:modified xsi:type="dcterms:W3CDTF">2018-02-27T19:45:00Z</dcterms:modified>
</cp:coreProperties>
</file>